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13" w:tblpY="64"/>
        <w:tblW w:w="9790" w:type="dxa"/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980"/>
        <w:gridCol w:w="3780"/>
      </w:tblGrid>
      <w:tr w:rsidR="00571F75" w:rsidRPr="007C40CA" w:rsidTr="00BE175C">
        <w:trPr>
          <w:cantSplit/>
          <w:trHeight w:val="850"/>
        </w:trPr>
        <w:tc>
          <w:tcPr>
            <w:tcW w:w="4030" w:type="dxa"/>
            <w:shd w:val="clear" w:color="auto" w:fill="F2F2F2"/>
          </w:tcPr>
          <w:p w:rsidR="00571F75" w:rsidRDefault="00571F75" w:rsidP="007C40CA">
            <w:pPr>
              <w:tabs>
                <w:tab w:val="right" w:pos="15593"/>
              </w:tabs>
              <w:rPr>
                <w:rFonts w:ascii="Calibri" w:hAnsi="Calibri" w:cs="Arial"/>
                <w:b/>
                <w:bCs/>
              </w:rPr>
            </w:pPr>
            <w:bookmarkStart w:id="0" w:name="_GoBack"/>
            <w:bookmarkEnd w:id="0"/>
            <w:r w:rsidRPr="00BE7A61">
              <w:rPr>
                <w:rFonts w:ascii="Calibri" w:hAnsi="Calibri" w:cs="Arial"/>
                <w:b/>
                <w:bCs/>
              </w:rPr>
              <w:t xml:space="preserve">CLIENTE: </w:t>
            </w:r>
          </w:p>
          <w:tbl>
            <w:tblPr>
              <w:tblStyle w:val="Tablaconcuadrcula"/>
              <w:tblW w:w="453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FF29E0" w:rsidTr="005E479D">
              <w:trPr>
                <w:trHeight w:val="407"/>
              </w:trPr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FF29E0" w:rsidRPr="00A625E8" w:rsidRDefault="00FF29E0" w:rsidP="000F72CF">
                  <w:pPr>
                    <w:framePr w:hSpace="141" w:wrap="around" w:vAnchor="text" w:hAnchor="margin" w:x="-13" w:y="64"/>
                    <w:tabs>
                      <w:tab w:val="right" w:pos="15593"/>
                    </w:tabs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FF29E0" w:rsidRPr="00BE7A61" w:rsidRDefault="00FF29E0" w:rsidP="007C40CA">
            <w:pPr>
              <w:tabs>
                <w:tab w:val="right" w:pos="15593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80" w:type="dxa"/>
            <w:shd w:val="clear" w:color="auto" w:fill="F2F2F2"/>
          </w:tcPr>
          <w:p w:rsidR="00571F75" w:rsidRDefault="00571F75" w:rsidP="007C40CA">
            <w:pPr>
              <w:tabs>
                <w:tab w:val="right" w:pos="15593"/>
              </w:tabs>
              <w:rPr>
                <w:rFonts w:ascii="Calibri" w:hAnsi="Calibri" w:cs="Arial"/>
                <w:b/>
              </w:rPr>
            </w:pPr>
          </w:p>
          <w:p w:rsidR="00FF29E0" w:rsidRPr="00BE7A61" w:rsidRDefault="00FF29E0" w:rsidP="007C40CA">
            <w:pPr>
              <w:tabs>
                <w:tab w:val="right" w:pos="15593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3780" w:type="dxa"/>
            <w:shd w:val="clear" w:color="auto" w:fill="F2F2F2"/>
          </w:tcPr>
          <w:p w:rsidR="00571F75" w:rsidRDefault="007C16AD" w:rsidP="007C40CA">
            <w:pPr>
              <w:tabs>
                <w:tab w:val="right" w:pos="15593"/>
              </w:tabs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BE7A61">
              <w:rPr>
                <w:rFonts w:ascii="Calibri" w:hAnsi="Calibri" w:cs="Arial"/>
                <w:b/>
              </w:rPr>
              <w:t>FECHA</w:t>
            </w:r>
            <w:r w:rsidR="00571F75" w:rsidRPr="00BE7A61">
              <w:rPr>
                <w:rFonts w:ascii="Calibri" w:hAnsi="Calibri" w:cs="Arial"/>
                <w:b/>
              </w:rPr>
              <w:t xml:space="preserve">: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625"/>
            </w:tblGrid>
            <w:tr w:rsidR="00FF29E0" w:rsidTr="00FF29E0">
              <w:trPr>
                <w:trHeight w:val="407"/>
              </w:trPr>
              <w:tc>
                <w:tcPr>
                  <w:tcW w:w="3625" w:type="dxa"/>
                  <w:shd w:val="clear" w:color="auto" w:fill="FFFFFF" w:themeFill="background1"/>
                </w:tcPr>
                <w:p w:rsidR="00FF29E0" w:rsidRPr="00AF71DC" w:rsidRDefault="00FF29E0" w:rsidP="000F72CF">
                  <w:pPr>
                    <w:framePr w:hSpace="141" w:wrap="around" w:vAnchor="text" w:hAnchor="margin" w:x="-13" w:y="64"/>
                    <w:tabs>
                      <w:tab w:val="right" w:pos="15593"/>
                    </w:tabs>
                    <w:rPr>
                      <w:rFonts w:ascii="Calibri" w:hAnsi="Calibri" w:cs="Arial"/>
                    </w:rPr>
                  </w:pPr>
                </w:p>
              </w:tc>
            </w:tr>
          </w:tbl>
          <w:p w:rsidR="00FF29E0" w:rsidRPr="00BE7A61" w:rsidRDefault="00FF29E0" w:rsidP="007C40CA">
            <w:pPr>
              <w:tabs>
                <w:tab w:val="right" w:pos="15593"/>
              </w:tabs>
              <w:rPr>
                <w:rFonts w:ascii="Calibri" w:hAnsi="Calibri" w:cs="Arial"/>
                <w:b/>
              </w:rPr>
            </w:pPr>
          </w:p>
        </w:tc>
      </w:tr>
    </w:tbl>
    <w:p w:rsidR="007C40CA" w:rsidRDefault="007C40CA">
      <w:pPr>
        <w:pStyle w:val="Textoindependiente3"/>
        <w:rPr>
          <w:rFonts w:ascii="Calibri" w:hAnsi="Calibri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E2866" w:rsidRPr="00D26619" w:rsidTr="0054619D">
        <w:tc>
          <w:tcPr>
            <w:tcW w:w="9918" w:type="dxa"/>
          </w:tcPr>
          <w:p w:rsidR="007C16AD" w:rsidRDefault="00BE7A61" w:rsidP="00D266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Calibri"/>
                <w:b/>
                <w:lang w:val="es-ES_tradnl"/>
              </w:rPr>
            </w:pPr>
            <w:r w:rsidRPr="00BE7A61">
              <w:rPr>
                <w:rFonts w:ascii="Calibri" w:hAnsi="Calibri" w:cs="Calibri"/>
                <w:b/>
                <w:lang w:val="es-ES_tradnl"/>
              </w:rPr>
              <w:t>DATOS DEL CLIENTE PARA DAR RESPUESTA AL RECLAMO</w:t>
            </w:r>
          </w:p>
          <w:p w:rsidR="0075111D" w:rsidRPr="00BE7A61" w:rsidRDefault="0075111D" w:rsidP="00D266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Calibri"/>
                <w:b/>
                <w:lang w:val="es-ES_tradnl"/>
              </w:rPr>
            </w:pPr>
          </w:p>
          <w:p w:rsidR="00415705" w:rsidRDefault="007C16AD" w:rsidP="00D266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Calibri"/>
                <w:sz w:val="22"/>
                <w:lang w:val="es-ES_tradnl"/>
              </w:rPr>
            </w:pPr>
            <w:r w:rsidRPr="007C16AD">
              <w:rPr>
                <w:rFonts w:ascii="Calibri" w:hAnsi="Calibri" w:cs="Calibri"/>
                <w:sz w:val="22"/>
                <w:lang w:val="es-ES_tradnl"/>
              </w:rPr>
              <w:t>Informar /</w:t>
            </w:r>
            <w:r w:rsidR="0054619D">
              <w:rPr>
                <w:rFonts w:ascii="Calibri" w:hAnsi="Calibri" w:cs="Calibri"/>
                <w:sz w:val="22"/>
                <w:lang w:val="es-ES_tradnl"/>
              </w:rPr>
              <w:t xml:space="preserve"> </w:t>
            </w:r>
            <w:r w:rsidRPr="007C16AD">
              <w:rPr>
                <w:rFonts w:ascii="Calibri" w:hAnsi="Calibri" w:cs="Calibri"/>
                <w:sz w:val="22"/>
                <w:lang w:val="es-ES_tradnl"/>
              </w:rPr>
              <w:t>dar respuesta del reclamo a</w:t>
            </w:r>
            <w:r w:rsidR="006B20C0">
              <w:rPr>
                <w:rFonts w:ascii="Calibri" w:hAnsi="Calibri" w:cs="Calibri"/>
                <w:sz w:val="22"/>
                <w:lang w:val="es-ES_tradnl"/>
              </w:rPr>
              <w:t xml:space="preserve"> (nombre</w:t>
            </w:r>
            <w:r w:rsidR="0054619D">
              <w:rPr>
                <w:rFonts w:ascii="Calibri" w:hAnsi="Calibri" w:cs="Calibri"/>
                <w:sz w:val="22"/>
                <w:lang w:val="es-ES_tradnl"/>
              </w:rPr>
              <w:t xml:space="preserve"> de interesado</w:t>
            </w:r>
            <w:r w:rsidR="006B20C0">
              <w:rPr>
                <w:rFonts w:ascii="Calibri" w:hAnsi="Calibri" w:cs="Calibri"/>
                <w:sz w:val="22"/>
                <w:lang w:val="es-ES_tradnl"/>
              </w:rPr>
              <w:t>)</w:t>
            </w:r>
            <w:r w:rsidRPr="007C16AD">
              <w:rPr>
                <w:rFonts w:ascii="Calibri" w:hAnsi="Calibri" w:cs="Calibri"/>
                <w:sz w:val="22"/>
                <w:lang w:val="es-ES_tradnl"/>
              </w:rPr>
              <w:t>:</w:t>
            </w:r>
            <w:r w:rsidR="00295C45">
              <w:rPr>
                <w:rFonts w:ascii="Calibri" w:hAnsi="Calibri" w:cs="Calibri"/>
                <w:sz w:val="22"/>
                <w:lang w:val="es-ES_tradnl"/>
              </w:rPr>
              <w:t xml:space="preserve"> </w:t>
            </w:r>
          </w:p>
          <w:p w:rsidR="008A23C1" w:rsidRPr="007C16AD" w:rsidRDefault="008A23C1" w:rsidP="00D266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Calibri"/>
                <w:sz w:val="22"/>
                <w:lang w:val="es-ES_tradnl"/>
              </w:rPr>
            </w:pPr>
          </w:p>
          <w:p w:rsidR="00041E00" w:rsidRDefault="007C16AD" w:rsidP="00D266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Calibri"/>
                <w:sz w:val="22"/>
                <w:lang w:val="es-ES_tradnl"/>
              </w:rPr>
            </w:pPr>
            <w:r w:rsidRPr="007C16AD">
              <w:rPr>
                <w:rFonts w:ascii="Calibri" w:hAnsi="Calibri" w:cs="Calibri"/>
                <w:sz w:val="22"/>
                <w:lang w:val="es-ES_tradnl"/>
              </w:rPr>
              <w:t>Nro</w:t>
            </w:r>
            <w:r>
              <w:rPr>
                <w:rFonts w:ascii="Calibri" w:hAnsi="Calibri" w:cs="Calibri"/>
                <w:sz w:val="22"/>
                <w:lang w:val="es-ES_tradnl"/>
              </w:rPr>
              <w:t>.</w:t>
            </w:r>
            <w:r w:rsidRPr="007C16AD">
              <w:rPr>
                <w:rFonts w:ascii="Calibri" w:hAnsi="Calibri" w:cs="Calibri"/>
                <w:sz w:val="22"/>
                <w:lang w:val="es-ES_tradnl"/>
              </w:rPr>
              <w:t xml:space="preserve"> de teléfono</w:t>
            </w:r>
            <w:r w:rsidR="00041E00" w:rsidRPr="007C16AD">
              <w:rPr>
                <w:rFonts w:ascii="Calibri" w:hAnsi="Calibri" w:cs="Calibri"/>
                <w:sz w:val="22"/>
                <w:lang w:val="es-ES_tradnl"/>
              </w:rPr>
              <w:t>:</w:t>
            </w:r>
            <w:r w:rsidR="00415705">
              <w:rPr>
                <w:rFonts w:ascii="Calibri" w:hAnsi="Calibri" w:cs="Calibri"/>
                <w:sz w:val="22"/>
                <w:lang w:val="es-ES_tradnl"/>
              </w:rPr>
              <w:t xml:space="preserve"> </w:t>
            </w:r>
            <w:r w:rsidR="00DF06D7">
              <w:rPr>
                <w:rFonts w:ascii="Calibri" w:hAnsi="Calibri" w:cs="Calibri"/>
                <w:sz w:val="22"/>
                <w:lang w:val="es-ES_tradnl"/>
              </w:rPr>
              <w:t xml:space="preserve">   </w:t>
            </w:r>
          </w:p>
          <w:p w:rsidR="008A23C1" w:rsidRPr="007C16AD" w:rsidRDefault="008A23C1" w:rsidP="00D266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Calibri"/>
                <w:sz w:val="22"/>
                <w:lang w:val="es-ES_tradnl"/>
              </w:rPr>
            </w:pPr>
          </w:p>
          <w:p w:rsidR="007C16AD" w:rsidRDefault="007C16AD" w:rsidP="00D266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Calibri"/>
                <w:sz w:val="22"/>
                <w:lang w:val="es-ES_tradnl"/>
              </w:rPr>
            </w:pPr>
            <w:r w:rsidRPr="007C16AD">
              <w:rPr>
                <w:rFonts w:ascii="Calibri" w:hAnsi="Calibri" w:cs="Calibri"/>
                <w:sz w:val="22"/>
                <w:lang w:val="es-ES_tradnl"/>
              </w:rPr>
              <w:t>Correo  electrónico:</w:t>
            </w:r>
            <w:r w:rsidR="00295C45">
              <w:rPr>
                <w:rFonts w:ascii="Calibri" w:hAnsi="Calibri" w:cs="Calibri"/>
                <w:sz w:val="22"/>
                <w:lang w:val="es-ES_tradnl"/>
              </w:rPr>
              <w:t xml:space="preserve"> </w:t>
            </w:r>
          </w:p>
          <w:p w:rsidR="008A23C1" w:rsidRDefault="008A23C1" w:rsidP="00D266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Calibri"/>
                <w:sz w:val="22"/>
                <w:lang w:val="es-ES_tradnl"/>
              </w:rPr>
            </w:pPr>
          </w:p>
          <w:p w:rsidR="00415705" w:rsidRDefault="0075111D" w:rsidP="00D266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Calibri"/>
                <w:sz w:val="22"/>
                <w:lang w:val="es-ES_tradnl"/>
              </w:rPr>
            </w:pPr>
            <w:r>
              <w:rPr>
                <w:rFonts w:ascii="Calibri" w:hAnsi="Calibri" w:cs="Calibri"/>
                <w:sz w:val="22"/>
                <w:lang w:val="es-ES_tradnl"/>
              </w:rPr>
              <w:t>Servicio</w:t>
            </w:r>
            <w:r w:rsidR="008A23C1">
              <w:rPr>
                <w:rFonts w:ascii="Calibri" w:hAnsi="Calibri" w:cs="Calibri"/>
                <w:sz w:val="22"/>
                <w:lang w:val="es-ES_tradnl"/>
              </w:rPr>
              <w:t xml:space="preserve">: </w:t>
            </w:r>
          </w:p>
          <w:p w:rsidR="00C733C9" w:rsidRDefault="00C733C9" w:rsidP="00D266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Calibri" w:hAnsi="Calibri" w:cs="Calibri"/>
                <w:sz w:val="22"/>
                <w:lang w:val="es-ES_tradnl"/>
              </w:rPr>
            </w:pPr>
          </w:p>
          <w:p w:rsidR="008A23C1" w:rsidRPr="00415705" w:rsidRDefault="00C733C9" w:rsidP="00C733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851"/>
              </w:tabs>
              <w:jc w:val="both"/>
              <w:rPr>
                <w:rFonts w:ascii="Calibri" w:hAnsi="Calibri" w:cs="Calibri"/>
                <w:sz w:val="22"/>
                <w:lang w:val="es-ES_tradnl"/>
              </w:rPr>
            </w:pPr>
            <w:r>
              <w:rPr>
                <w:rFonts w:ascii="Calibri" w:hAnsi="Calibri" w:cs="Calibri"/>
                <w:sz w:val="22"/>
                <w:lang w:val="es-ES_tradnl"/>
              </w:rPr>
              <w:t xml:space="preserve">Tipo:              </w:t>
            </w:r>
            <w:r w:rsidR="00873104">
              <w:rPr>
                <w:rFonts w:ascii="Calibri" w:hAnsi="Calibri" w:cs="Calibri"/>
                <w:sz w:val="22"/>
                <w:lang w:val="es-ES_tradnl"/>
              </w:rPr>
              <w:t xml:space="preserve">Sugerencia </w:t>
            </w:r>
            <w:sdt>
              <w:sdtPr>
                <w:rPr>
                  <w:rFonts w:ascii="Calibri" w:hAnsi="Calibri" w:cs="Calibri"/>
                  <w:sz w:val="22"/>
                  <w:lang w:val="es-ES_tradnl"/>
                </w:rPr>
                <w:id w:val="150600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104">
                  <w:rPr>
                    <w:rFonts w:ascii="MS Gothic" w:eastAsia="MS Gothic" w:hAnsi="MS Gothic" w:cs="Calibri" w:hint="eastAsia"/>
                    <w:sz w:val="22"/>
                    <w:lang w:val="es-ES_tradnl"/>
                  </w:rPr>
                  <w:t>☐</w:t>
                </w:r>
              </w:sdtContent>
            </w:sdt>
            <w:r w:rsidR="00873104">
              <w:rPr>
                <w:rFonts w:ascii="Calibri" w:hAnsi="Calibri" w:cs="Calibri"/>
                <w:sz w:val="22"/>
                <w:lang w:val="es-ES_tradnl"/>
              </w:rPr>
              <w:t xml:space="preserve">               </w:t>
            </w:r>
            <w:r w:rsidR="00A23585">
              <w:rPr>
                <w:rFonts w:ascii="Calibri" w:hAnsi="Calibri" w:cs="Calibri"/>
                <w:sz w:val="22"/>
                <w:lang w:val="es-ES_tradnl"/>
              </w:rPr>
              <w:t>Queja</w:t>
            </w:r>
            <w:r>
              <w:rPr>
                <w:rFonts w:ascii="Calibri" w:hAnsi="Calibri" w:cs="Calibri"/>
                <w:sz w:val="22"/>
                <w:lang w:val="es-ES_tradnl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lang w:val="es-ES_tradnl"/>
                </w:rPr>
                <w:id w:val="-75743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lang w:val="es-ES_tradnl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2"/>
                <w:lang w:val="es-ES_tradnl"/>
              </w:rPr>
              <w:t xml:space="preserve">              </w:t>
            </w:r>
            <w:r w:rsidR="00A23585">
              <w:rPr>
                <w:rFonts w:ascii="Calibri" w:hAnsi="Calibri" w:cs="Calibri"/>
                <w:sz w:val="22"/>
                <w:lang w:val="es-ES_tradnl"/>
              </w:rPr>
              <w:t>Reclamación</w:t>
            </w:r>
            <w:r>
              <w:rPr>
                <w:rFonts w:ascii="Calibri" w:hAnsi="Calibri" w:cs="Calibri"/>
                <w:sz w:val="22"/>
                <w:lang w:val="es-ES_tradnl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lang w:val="es-ES_tradnl"/>
                </w:rPr>
                <w:id w:val="57471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lang w:val="es-ES_tradnl"/>
                  </w:rPr>
                  <w:t>☐</w:t>
                </w:r>
              </w:sdtContent>
            </w:sdt>
          </w:p>
          <w:p w:rsidR="00C038CA" w:rsidRDefault="00C733C9" w:rsidP="00C038CA">
            <w:pPr>
              <w:pBdr>
                <w:between w:val="dotted" w:sz="4" w:space="1" w:color="auto"/>
              </w:pBdr>
              <w:jc w:val="both"/>
              <w:rPr>
                <w:rFonts w:ascii="Calibri" w:hAnsi="Calibri" w:cs="Calibri"/>
                <w:b/>
                <w:lang w:val="es-ES_tradnl"/>
              </w:rPr>
            </w:pPr>
            <w:r>
              <w:rPr>
                <w:rFonts w:ascii="Calibri" w:hAnsi="Calibri" w:cs="Calibri"/>
                <w:b/>
                <w:lang w:val="es-ES_tradnl"/>
              </w:rPr>
              <w:t>Motivo</w:t>
            </w:r>
            <w:r w:rsidR="0025107A" w:rsidRPr="0025107A">
              <w:rPr>
                <w:rFonts w:ascii="Calibri" w:hAnsi="Calibri" w:cs="Calibri"/>
                <w:b/>
                <w:lang w:val="es-ES_tradnl"/>
              </w:rPr>
              <w:t xml:space="preserve"> </w:t>
            </w:r>
            <w:r w:rsidR="00A23585">
              <w:rPr>
                <w:rFonts w:ascii="Calibri" w:hAnsi="Calibri" w:cs="Calibri"/>
                <w:b/>
                <w:lang w:val="es-ES_tradnl"/>
              </w:rPr>
              <w:t>de la solicitud de la queja o reclamación</w:t>
            </w:r>
            <w:r w:rsidR="007C16AD" w:rsidRPr="0025107A">
              <w:rPr>
                <w:rFonts w:ascii="Calibri" w:hAnsi="Calibri" w:cs="Calibri"/>
                <w:b/>
                <w:lang w:val="es-ES_tradnl"/>
              </w:rPr>
              <w:t>:</w:t>
            </w:r>
            <w:r w:rsidR="00295C45">
              <w:rPr>
                <w:rFonts w:ascii="Calibri" w:hAnsi="Calibri" w:cs="Calibri"/>
                <w:b/>
                <w:lang w:val="es-ES_tradnl"/>
              </w:rPr>
              <w:t xml:space="preserve"> </w:t>
            </w:r>
          </w:p>
          <w:p w:rsidR="00C038CA" w:rsidRDefault="00C038CA" w:rsidP="00C038CA">
            <w:pPr>
              <w:pBdr>
                <w:between w:val="dotted" w:sz="4" w:space="1" w:color="auto"/>
              </w:pBdr>
              <w:jc w:val="both"/>
              <w:rPr>
                <w:rFonts w:ascii="Calibri" w:hAnsi="Calibri" w:cs="Calibri"/>
                <w:b/>
                <w:lang w:val="es-ES_tradnl"/>
              </w:rPr>
            </w:pPr>
          </w:p>
          <w:p w:rsidR="00C038CA" w:rsidRPr="00C038CA" w:rsidRDefault="00C038CA" w:rsidP="00C038CA">
            <w:pPr>
              <w:pBdr>
                <w:between w:val="dotted" w:sz="4" w:space="1" w:color="auto"/>
              </w:pBdr>
              <w:jc w:val="both"/>
              <w:rPr>
                <w:rFonts w:ascii="Calibri" w:hAnsi="Calibri" w:cs="Calibri"/>
                <w:b/>
                <w:lang w:val="es-ES_tradnl"/>
              </w:rPr>
            </w:pPr>
          </w:p>
        </w:tc>
      </w:tr>
    </w:tbl>
    <w:p w:rsidR="007C40CA" w:rsidRDefault="007C40CA">
      <w:pPr>
        <w:pStyle w:val="Textoindependiente3"/>
        <w:rPr>
          <w:rFonts w:ascii="Calibri" w:hAnsi="Calibri" w:cs="Arial"/>
          <w:sz w:val="22"/>
        </w:rPr>
      </w:pPr>
    </w:p>
    <w:p w:rsidR="002063D1" w:rsidRPr="007C16AD" w:rsidRDefault="007B7003" w:rsidP="007C16AD">
      <w:pPr>
        <w:spacing w:line="360" w:lineRule="auto"/>
        <w:rPr>
          <w:rFonts w:ascii="Calibri" w:hAnsi="Calibri"/>
          <w:lang w:val="es-ES_tradnl"/>
        </w:rPr>
      </w:pPr>
      <w:r w:rsidRPr="00F70F1C">
        <w:rPr>
          <w:rFonts w:ascii="Calibri" w:hAnsi="Calibri"/>
          <w:b/>
          <w:lang w:val="es-ES_tradnl"/>
        </w:rPr>
        <w:t>A cubrir por</w:t>
      </w:r>
      <w:r w:rsidRPr="003B2F72">
        <w:rPr>
          <w:rFonts w:ascii="Calibri" w:hAnsi="Calibri"/>
          <w:lang w:val="es-ES_tradnl"/>
        </w:rPr>
        <w:t xml:space="preserve"> </w:t>
      </w:r>
      <w:r w:rsidR="00873104">
        <w:rPr>
          <w:rFonts w:ascii="Calibri" w:hAnsi="Calibri"/>
          <w:b/>
          <w:lang w:val="es-ES_tradnl"/>
        </w:rPr>
        <w:t>MECPETROL</w:t>
      </w:r>
      <w:r w:rsidR="007C16AD">
        <w:rPr>
          <w:rFonts w:ascii="Calibri" w:hAnsi="Calibri"/>
          <w:lang w:val="es-ES_tradnl"/>
        </w:rPr>
        <w:t xml:space="preserve">: </w:t>
      </w:r>
    </w:p>
    <w:tbl>
      <w:tblPr>
        <w:tblpPr w:leftFromText="141" w:rightFromText="141" w:vertAnchor="text" w:horzAnchor="margin" w:tblpX="-13" w:tblpY="64"/>
        <w:tblW w:w="979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648"/>
        <w:gridCol w:w="5112"/>
      </w:tblGrid>
      <w:tr w:rsidR="002063D1" w:rsidRPr="007C40CA" w:rsidTr="0054619D">
        <w:trPr>
          <w:cantSplit/>
          <w:trHeight w:val="850"/>
        </w:trPr>
        <w:tc>
          <w:tcPr>
            <w:tcW w:w="4030" w:type="dxa"/>
            <w:shd w:val="clear" w:color="auto" w:fill="F2F2F2" w:themeFill="background1" w:themeFillShade="F2"/>
          </w:tcPr>
          <w:p w:rsidR="002063D1" w:rsidRDefault="002063D1" w:rsidP="00586290">
            <w:pPr>
              <w:tabs>
                <w:tab w:val="right" w:pos="15593"/>
              </w:tabs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Recibido por</w:t>
            </w:r>
            <w:r w:rsidRPr="007C40CA">
              <w:rPr>
                <w:rFonts w:ascii="Calibri" w:hAnsi="Calibri" w:cs="Arial"/>
                <w:bCs/>
              </w:rPr>
              <w:t xml:space="preserve">: </w:t>
            </w:r>
          </w:p>
          <w:tbl>
            <w:tblPr>
              <w:tblStyle w:val="Tablaconcuadrcula"/>
              <w:tblW w:w="41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136"/>
            </w:tblGrid>
            <w:tr w:rsidR="009B751C" w:rsidTr="00EA3ADA">
              <w:trPr>
                <w:trHeight w:val="419"/>
              </w:trPr>
              <w:tc>
                <w:tcPr>
                  <w:tcW w:w="4136" w:type="dxa"/>
                  <w:shd w:val="clear" w:color="auto" w:fill="FFFFFF" w:themeFill="background1"/>
                  <w:vAlign w:val="center"/>
                </w:tcPr>
                <w:p w:rsidR="009B751C" w:rsidRDefault="009B751C" w:rsidP="000F72CF">
                  <w:pPr>
                    <w:framePr w:hSpace="141" w:wrap="around" w:vAnchor="text" w:hAnchor="margin" w:x="-13" w:y="64"/>
                    <w:tabs>
                      <w:tab w:val="right" w:pos="15593"/>
                    </w:tabs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9B751C" w:rsidRPr="007C40CA" w:rsidRDefault="009B751C" w:rsidP="00586290">
            <w:pPr>
              <w:tabs>
                <w:tab w:val="right" w:pos="15593"/>
              </w:tabs>
              <w:rPr>
                <w:rFonts w:ascii="Calibri" w:hAnsi="Calibri" w:cs="Arial"/>
                <w:bCs/>
              </w:rPr>
            </w:pPr>
          </w:p>
        </w:tc>
        <w:tc>
          <w:tcPr>
            <w:tcW w:w="648" w:type="dxa"/>
            <w:shd w:val="clear" w:color="auto" w:fill="F2F2F2" w:themeFill="background1" w:themeFillShade="F2"/>
          </w:tcPr>
          <w:p w:rsidR="002063D1" w:rsidRPr="007C40CA" w:rsidRDefault="002063D1" w:rsidP="00586290">
            <w:pPr>
              <w:tabs>
                <w:tab w:val="right" w:pos="15593"/>
              </w:tabs>
              <w:rPr>
                <w:rFonts w:ascii="Calibri" w:hAnsi="Calibri" w:cs="Arial"/>
              </w:rPr>
            </w:pPr>
          </w:p>
        </w:tc>
        <w:tc>
          <w:tcPr>
            <w:tcW w:w="5112" w:type="dxa"/>
            <w:shd w:val="clear" w:color="auto" w:fill="F2F2F2" w:themeFill="background1" w:themeFillShade="F2"/>
          </w:tcPr>
          <w:p w:rsidR="002063D1" w:rsidRDefault="0030314C" w:rsidP="00586290">
            <w:pPr>
              <w:tabs>
                <w:tab w:val="right" w:pos="15593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Área involucrada en </w:t>
            </w:r>
            <w:r w:rsidR="00873104">
              <w:rPr>
                <w:rFonts w:ascii="Calibri" w:hAnsi="Calibri" w:cs="Arial"/>
              </w:rPr>
              <w:t xml:space="preserve">queja, </w:t>
            </w:r>
            <w:r w:rsidR="0054619D">
              <w:rPr>
                <w:rFonts w:ascii="Calibri" w:hAnsi="Calibri" w:cs="Arial"/>
              </w:rPr>
              <w:t>r</w:t>
            </w:r>
            <w:r w:rsidR="00415705">
              <w:rPr>
                <w:rFonts w:ascii="Calibri" w:hAnsi="Calibri" w:cs="Arial"/>
              </w:rPr>
              <w:t>eclamo</w:t>
            </w:r>
            <w:r w:rsidR="0054619D">
              <w:rPr>
                <w:rFonts w:ascii="Calibri" w:hAnsi="Calibri" w:cs="Arial"/>
              </w:rPr>
              <w:t xml:space="preserve"> o s</w:t>
            </w:r>
            <w:r>
              <w:rPr>
                <w:rFonts w:ascii="Calibri" w:hAnsi="Calibri" w:cs="Arial"/>
              </w:rPr>
              <w:t>ugerencia</w:t>
            </w:r>
            <w:r w:rsidR="00586290">
              <w:rPr>
                <w:rFonts w:ascii="Calibri" w:hAnsi="Calibri" w:cs="Arial"/>
              </w:rPr>
              <w:t>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957"/>
            </w:tblGrid>
            <w:tr w:rsidR="00EA3ADA" w:rsidTr="00EA3ADA">
              <w:trPr>
                <w:trHeight w:val="409"/>
              </w:trPr>
              <w:tc>
                <w:tcPr>
                  <w:tcW w:w="4957" w:type="dxa"/>
                  <w:shd w:val="clear" w:color="auto" w:fill="FFFFFF" w:themeFill="background1"/>
                  <w:vAlign w:val="center"/>
                </w:tcPr>
                <w:p w:rsidR="00EA3ADA" w:rsidRDefault="00EA3ADA" w:rsidP="000F72CF">
                  <w:pPr>
                    <w:framePr w:hSpace="141" w:wrap="around" w:vAnchor="text" w:hAnchor="margin" w:x="-13" w:y="64"/>
                    <w:tabs>
                      <w:tab w:val="right" w:pos="15593"/>
                    </w:tabs>
                    <w:rPr>
                      <w:rFonts w:ascii="Calibri" w:hAnsi="Calibri" w:cs="Arial"/>
                    </w:rPr>
                  </w:pPr>
                </w:p>
              </w:tc>
            </w:tr>
          </w:tbl>
          <w:p w:rsidR="009B751C" w:rsidRPr="007C40CA" w:rsidRDefault="009B751C" w:rsidP="00586290">
            <w:pPr>
              <w:tabs>
                <w:tab w:val="right" w:pos="15593"/>
              </w:tabs>
              <w:rPr>
                <w:rFonts w:ascii="Calibri" w:hAnsi="Calibri" w:cs="Arial"/>
              </w:rPr>
            </w:pPr>
          </w:p>
        </w:tc>
      </w:tr>
      <w:tr w:rsidR="007C16AD" w:rsidRPr="007C40CA" w:rsidTr="0054619D">
        <w:trPr>
          <w:cantSplit/>
          <w:trHeight w:val="850"/>
        </w:trPr>
        <w:tc>
          <w:tcPr>
            <w:tcW w:w="4030" w:type="dxa"/>
            <w:shd w:val="clear" w:color="auto" w:fill="F2F2F2" w:themeFill="background1" w:themeFillShade="F2"/>
          </w:tcPr>
          <w:p w:rsidR="007C16AD" w:rsidRDefault="007C16AD" w:rsidP="004A291E">
            <w:pPr>
              <w:tabs>
                <w:tab w:val="right" w:pos="15593"/>
              </w:tabs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Responsable de dar solución</w:t>
            </w:r>
            <w:r w:rsidRPr="007C40CA">
              <w:rPr>
                <w:rFonts w:ascii="Calibri" w:hAnsi="Calibri" w:cs="Arial"/>
                <w:bCs/>
              </w:rPr>
              <w:t xml:space="preserve">: 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875"/>
            </w:tblGrid>
            <w:tr w:rsidR="00EA3ADA" w:rsidTr="00EA3ADA">
              <w:trPr>
                <w:trHeight w:val="407"/>
              </w:trPr>
              <w:tc>
                <w:tcPr>
                  <w:tcW w:w="3875" w:type="dxa"/>
                  <w:shd w:val="clear" w:color="auto" w:fill="FFFFFF" w:themeFill="background1"/>
                  <w:vAlign w:val="center"/>
                </w:tcPr>
                <w:p w:rsidR="00EA3ADA" w:rsidRDefault="00EA3ADA" w:rsidP="000F72CF">
                  <w:pPr>
                    <w:framePr w:hSpace="141" w:wrap="around" w:vAnchor="text" w:hAnchor="margin" w:x="-13" w:y="64"/>
                    <w:tabs>
                      <w:tab w:val="right" w:pos="15593"/>
                    </w:tabs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EA3ADA" w:rsidRPr="007C40CA" w:rsidRDefault="00EA3ADA" w:rsidP="004A291E">
            <w:pPr>
              <w:tabs>
                <w:tab w:val="right" w:pos="15593"/>
              </w:tabs>
              <w:rPr>
                <w:rFonts w:ascii="Calibri" w:hAnsi="Calibri" w:cs="Arial"/>
                <w:bCs/>
              </w:rPr>
            </w:pPr>
          </w:p>
        </w:tc>
        <w:tc>
          <w:tcPr>
            <w:tcW w:w="648" w:type="dxa"/>
            <w:shd w:val="clear" w:color="auto" w:fill="F2F2F2" w:themeFill="background1" w:themeFillShade="F2"/>
          </w:tcPr>
          <w:p w:rsidR="007C16AD" w:rsidRPr="007C40CA" w:rsidRDefault="007C16AD" w:rsidP="004A291E">
            <w:pPr>
              <w:tabs>
                <w:tab w:val="right" w:pos="15593"/>
              </w:tabs>
              <w:rPr>
                <w:rFonts w:ascii="Calibri" w:hAnsi="Calibri" w:cs="Arial"/>
              </w:rPr>
            </w:pPr>
          </w:p>
        </w:tc>
        <w:tc>
          <w:tcPr>
            <w:tcW w:w="5112" w:type="dxa"/>
            <w:shd w:val="clear" w:color="auto" w:fill="F2F2F2" w:themeFill="background1" w:themeFillShade="F2"/>
          </w:tcPr>
          <w:p w:rsidR="000D568E" w:rsidRPr="003B2F72" w:rsidRDefault="000D568E" w:rsidP="000D568E">
            <w:pPr>
              <w:rPr>
                <w:rFonts w:ascii="Calibri" w:hAnsi="Calibri"/>
                <w:lang w:val="es-ES_tradnl"/>
              </w:rPr>
            </w:pPr>
            <w:r w:rsidRPr="003B2F72">
              <w:rPr>
                <w:rFonts w:ascii="Calibri" w:hAnsi="Calibri"/>
                <w:lang w:val="es-ES_tradnl"/>
              </w:rPr>
              <w:t>Firma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957"/>
            </w:tblGrid>
            <w:tr w:rsidR="00EA3ADA" w:rsidTr="00EA3ADA">
              <w:trPr>
                <w:trHeight w:val="407"/>
              </w:trPr>
              <w:tc>
                <w:tcPr>
                  <w:tcW w:w="4957" w:type="dxa"/>
                  <w:shd w:val="clear" w:color="auto" w:fill="FFFFFF" w:themeFill="background1"/>
                  <w:vAlign w:val="center"/>
                </w:tcPr>
                <w:p w:rsidR="00EA3ADA" w:rsidRDefault="00EA3ADA" w:rsidP="000F72CF">
                  <w:pPr>
                    <w:framePr w:hSpace="141" w:wrap="around" w:vAnchor="text" w:hAnchor="margin" w:x="-13" w:y="64"/>
                    <w:tabs>
                      <w:tab w:val="right" w:pos="15593"/>
                    </w:tabs>
                    <w:rPr>
                      <w:rFonts w:ascii="Calibri" w:hAnsi="Calibri" w:cs="Arial"/>
                    </w:rPr>
                  </w:pPr>
                </w:p>
              </w:tc>
            </w:tr>
          </w:tbl>
          <w:p w:rsidR="007C16AD" w:rsidRPr="007C40CA" w:rsidRDefault="007C16AD" w:rsidP="000D568E">
            <w:pPr>
              <w:tabs>
                <w:tab w:val="right" w:pos="15593"/>
              </w:tabs>
              <w:rPr>
                <w:rFonts w:ascii="Calibri" w:hAnsi="Calibri" w:cs="Arial"/>
              </w:rPr>
            </w:pPr>
          </w:p>
        </w:tc>
      </w:tr>
    </w:tbl>
    <w:p w:rsidR="00BE7A61" w:rsidRPr="00A625E8" w:rsidRDefault="008903DE" w:rsidP="005461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Calibri" w:hAnsi="Calibri" w:cs="Calibri"/>
          <w:b/>
          <w:sz w:val="22"/>
          <w:lang w:val="es-ES_tradnl"/>
        </w:rPr>
      </w:pPr>
      <w:r>
        <w:rPr>
          <w:rFonts w:ascii="Calibri" w:hAnsi="Calibri" w:cs="Calibri"/>
          <w:b/>
          <w:sz w:val="22"/>
          <w:lang w:val="es-ES_tradnl"/>
        </w:rPr>
        <w:t>M</w:t>
      </w:r>
      <w:r w:rsidR="002063D1" w:rsidRPr="00D26619">
        <w:rPr>
          <w:rFonts w:ascii="Calibri" w:hAnsi="Calibri" w:cs="Calibri"/>
          <w:b/>
          <w:sz w:val="22"/>
          <w:lang w:val="es-ES_tradnl"/>
        </w:rPr>
        <w:t>edidas adoptad</w:t>
      </w:r>
      <w:r w:rsidR="0030314C">
        <w:rPr>
          <w:rFonts w:ascii="Calibri" w:hAnsi="Calibri" w:cs="Calibri"/>
          <w:b/>
          <w:sz w:val="22"/>
          <w:lang w:val="es-ES_tradnl"/>
        </w:rPr>
        <w:t>as en</w:t>
      </w:r>
      <w:r w:rsidR="00A23585">
        <w:rPr>
          <w:rFonts w:ascii="Calibri" w:hAnsi="Calibri" w:cs="Calibri"/>
          <w:b/>
          <w:sz w:val="22"/>
          <w:lang w:val="es-ES_tradnl"/>
        </w:rPr>
        <w:t xml:space="preserve"> relación a la queja o reclamación</w:t>
      </w:r>
      <w:r w:rsidR="00727007">
        <w:rPr>
          <w:rFonts w:ascii="Calibri" w:hAnsi="Calibri" w:cs="Calibri"/>
          <w:b/>
          <w:sz w:val="22"/>
          <w:lang w:val="es-ES_tradnl"/>
        </w:rPr>
        <w:t>:</w:t>
      </w:r>
    </w:p>
    <w:p w:rsidR="00BE7A61" w:rsidRDefault="00BE7A61" w:rsidP="005461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dotted" w:sz="4" w:space="1" w:color="auto"/>
        </w:pBdr>
        <w:jc w:val="both"/>
        <w:rPr>
          <w:rFonts w:ascii="Calibri" w:hAnsi="Calibri" w:cs="Calibri"/>
          <w:sz w:val="22"/>
          <w:lang w:val="es-ES_tradnl"/>
        </w:rPr>
      </w:pPr>
    </w:p>
    <w:p w:rsidR="000D568E" w:rsidRDefault="000D568E" w:rsidP="005461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dotted" w:sz="4" w:space="1" w:color="auto"/>
        </w:pBdr>
        <w:jc w:val="both"/>
        <w:rPr>
          <w:rFonts w:ascii="Calibri" w:hAnsi="Calibri" w:cs="Calibri"/>
          <w:sz w:val="22"/>
          <w:lang w:val="es-ES_tradnl"/>
        </w:rPr>
      </w:pPr>
    </w:p>
    <w:p w:rsidR="009D67F1" w:rsidRPr="00D26619" w:rsidRDefault="009D67F1" w:rsidP="005461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Calibri" w:hAnsi="Calibri" w:cs="Calibri"/>
          <w:sz w:val="22"/>
          <w:lang w:val="es-ES_tradnl"/>
        </w:rPr>
      </w:pPr>
    </w:p>
    <w:p w:rsidR="00571F75" w:rsidRPr="00812719" w:rsidRDefault="0087310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664713" wp14:editId="5FC170B4">
                <wp:simplePos x="0" y="0"/>
                <wp:positionH relativeFrom="column">
                  <wp:posOffset>-24765</wp:posOffset>
                </wp:positionH>
                <wp:positionV relativeFrom="paragraph">
                  <wp:posOffset>95250</wp:posOffset>
                </wp:positionV>
                <wp:extent cx="3190875" cy="167640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6764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FFC" w:rsidRPr="0030314C" w:rsidRDefault="00C038CA" w:rsidP="0030314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lang w:val="es-ES_tradnl"/>
                              </w:rPr>
                            </w:pPr>
                            <w:r w:rsidRPr="0030314C">
                              <w:rPr>
                                <w:rFonts w:ascii="Calibri" w:hAnsi="Calibri" w:cs="Calibri"/>
                                <w:b/>
                                <w:sz w:val="22"/>
                                <w:lang w:val="es-ES_tradnl"/>
                              </w:rPr>
                              <w:t xml:space="preserve">Procede </w:t>
                            </w:r>
                            <w:r w:rsidR="00A23585">
                              <w:rPr>
                                <w:rFonts w:ascii="Calibri" w:hAnsi="Calibri" w:cs="Calibri"/>
                                <w:b/>
                                <w:sz w:val="22"/>
                                <w:lang w:val="es-ES_tradnl"/>
                              </w:rPr>
                              <w:t>la queja o reclamación</w:t>
                            </w:r>
                            <w:r w:rsidR="0030314C" w:rsidRPr="0030314C">
                              <w:rPr>
                                <w:rFonts w:ascii="Calibri" w:hAnsi="Calibri" w:cs="Calibri"/>
                                <w:b/>
                                <w:sz w:val="22"/>
                                <w:lang w:val="es-ES_tradnl"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170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</w:tblGrid>
                            <w:tr w:rsidR="0030314C" w:rsidTr="00EA7313">
                              <w:trPr>
                                <w:trHeight w:val="414"/>
                              </w:trPr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30314C" w:rsidRPr="00AF71DC" w:rsidRDefault="0030314C" w:rsidP="0030314C">
                                  <w:pPr>
                                    <w:rPr>
                                      <w:rFonts w:ascii="Calibri" w:hAnsi="Calibri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1904" w:rsidRPr="003B2F72" w:rsidRDefault="000D568E" w:rsidP="009956F5">
                            <w:pPr>
                              <w:rPr>
                                <w:rFonts w:ascii="Calibri" w:hAnsi="Calibri"/>
                                <w:sz w:val="28"/>
                                <w:lang w:val="es-ES_tradnl"/>
                              </w:rPr>
                            </w:pPr>
                            <w:r w:rsidRPr="00D26619">
                              <w:rPr>
                                <w:rFonts w:ascii="Calibri" w:hAnsi="Calibri" w:cs="Calibri"/>
                                <w:b/>
                                <w:sz w:val="22"/>
                                <w:lang w:val="es-ES_tradnl"/>
                              </w:rPr>
                              <w:t xml:space="preserve">Nº de </w:t>
                            </w:r>
                            <w:r w:rsidR="00A23585">
                              <w:rPr>
                                <w:rFonts w:ascii="Calibri" w:hAnsi="Calibri" w:cs="Calibri"/>
                                <w:b/>
                                <w:sz w:val="22"/>
                                <w:lang w:val="es-ES_tradnl"/>
                              </w:rPr>
                              <w:t>queja o reclamación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:</w:t>
                            </w:r>
                            <w:r w:rsidR="00A625E8">
                              <w:rPr>
                                <w:rFonts w:ascii="Calibri" w:hAnsi="Calibri" w:cs="Arial"/>
                              </w:rPr>
                              <w:t xml:space="preserve">  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170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</w:tblGrid>
                            <w:tr w:rsidR="00141904" w:rsidTr="0030314C">
                              <w:trPr>
                                <w:trHeight w:val="414"/>
                              </w:trPr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AF71DC" w:rsidRPr="00AF71DC" w:rsidRDefault="00AF71DC" w:rsidP="009956F5">
                                  <w:pPr>
                                    <w:rPr>
                                      <w:rFonts w:ascii="Calibri" w:hAnsi="Calibri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1F75" w:rsidRPr="00AF71DC" w:rsidRDefault="00571F75" w:rsidP="009956F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F71D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Fecha </w:t>
                            </w:r>
                            <w:r w:rsidR="007C16AD" w:rsidRPr="00AF71D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Pr="00AF71D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ierre</w:t>
                            </w:r>
                            <w:r w:rsidRPr="00AF71DC"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  <w:t>: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170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</w:tblGrid>
                            <w:tr w:rsidR="0030314C" w:rsidTr="00EA7313">
                              <w:trPr>
                                <w:trHeight w:val="414"/>
                              </w:trPr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30314C" w:rsidRPr="00AF71DC" w:rsidRDefault="0030314C" w:rsidP="0030314C">
                                  <w:pPr>
                                    <w:rPr>
                                      <w:rFonts w:ascii="Calibri" w:hAnsi="Calibri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25E8" w:rsidRPr="003B2F72" w:rsidRDefault="00A625E8" w:rsidP="009956F5">
                            <w:pPr>
                              <w:rPr>
                                <w:rFonts w:ascii="Calibri" w:hAnsi="Calibri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.95pt;margin-top:7.5pt;width:251.25pt;height:13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" fillcolor="#f2f2f2" stroked="f">
                <v:textbox>
                  <w:txbxContent>
                    <w:p w:rsidR="00781FFC" w:rsidRPr="0030314C" w:rsidRDefault="00C038CA" w:rsidP="0030314C">
                      <w:pPr>
                        <w:rPr>
                          <w:rFonts w:ascii="Calibri" w:hAnsi="Calibri" w:cs="Calibri"/>
                          <w:b/>
                          <w:sz w:val="22"/>
                          <w:lang w:val="es-ES_tradnl"/>
                        </w:rPr>
                      </w:pPr>
                      <w:r w:rsidRPr="0030314C">
                        <w:rPr>
                          <w:rFonts w:ascii="Calibri" w:hAnsi="Calibri" w:cs="Calibri"/>
                          <w:b/>
                          <w:sz w:val="22"/>
                          <w:lang w:val="es-ES_tradnl"/>
                        </w:rPr>
                        <w:t xml:space="preserve">Procede </w:t>
                      </w:r>
                      <w:r w:rsidR="00A23585">
                        <w:rPr>
                          <w:rFonts w:ascii="Calibri" w:hAnsi="Calibri" w:cs="Calibri"/>
                          <w:b/>
                          <w:sz w:val="22"/>
                          <w:lang w:val="es-ES_tradnl"/>
                        </w:rPr>
                        <w:t>la queja o reclamación</w:t>
                      </w:r>
                      <w:r w:rsidR="0030314C" w:rsidRPr="0030314C">
                        <w:rPr>
                          <w:rFonts w:ascii="Calibri" w:hAnsi="Calibri" w:cs="Calibri"/>
                          <w:b/>
                          <w:sz w:val="22"/>
                          <w:lang w:val="es-ES_tradnl"/>
                        </w:rPr>
                        <w:t xml:space="preserve">: 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170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</w:tblGrid>
                      <w:tr w:rsidR="0030314C" w:rsidTr="00EA7313">
                        <w:trPr>
                          <w:trHeight w:val="414"/>
                        </w:trPr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30314C" w:rsidRPr="00AF71DC" w:rsidRDefault="0030314C" w:rsidP="0030314C">
                            <w:pPr>
                              <w:rPr>
                                <w:rFonts w:ascii="Calibri" w:hAnsi="Calibri"/>
                                <w:lang w:val="es-ES_tradnl"/>
                              </w:rPr>
                            </w:pPr>
                          </w:p>
                        </w:tc>
                      </w:tr>
                    </w:tbl>
                    <w:p w:rsidR="00141904" w:rsidRPr="003B2F72" w:rsidRDefault="000D568E" w:rsidP="009956F5">
                      <w:pPr>
                        <w:rPr>
                          <w:rFonts w:ascii="Calibri" w:hAnsi="Calibri"/>
                          <w:sz w:val="28"/>
                          <w:lang w:val="es-ES_tradnl"/>
                        </w:rPr>
                      </w:pPr>
                      <w:r w:rsidRPr="00D26619">
                        <w:rPr>
                          <w:rFonts w:ascii="Calibri" w:hAnsi="Calibri" w:cs="Calibri"/>
                          <w:b/>
                          <w:sz w:val="22"/>
                          <w:lang w:val="es-ES_tradnl"/>
                        </w:rPr>
                        <w:t xml:space="preserve">Nº de </w:t>
                      </w:r>
                      <w:r w:rsidR="00A23585">
                        <w:rPr>
                          <w:rFonts w:ascii="Calibri" w:hAnsi="Calibri" w:cs="Calibri"/>
                          <w:b/>
                          <w:sz w:val="22"/>
                          <w:lang w:val="es-ES_tradnl"/>
                        </w:rPr>
                        <w:t>queja o reclamación</w:t>
                      </w:r>
                      <w:r>
                        <w:rPr>
                          <w:rFonts w:ascii="Calibri" w:hAnsi="Calibri" w:cs="Arial"/>
                        </w:rPr>
                        <w:t>:</w:t>
                      </w:r>
                      <w:r w:rsidR="00A625E8">
                        <w:rPr>
                          <w:rFonts w:ascii="Calibri" w:hAnsi="Calibri" w:cs="Arial"/>
                        </w:rPr>
                        <w:t xml:space="preserve">   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170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</w:tblGrid>
                      <w:tr w:rsidR="00141904" w:rsidTr="0030314C">
                        <w:trPr>
                          <w:trHeight w:val="414"/>
                        </w:trPr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AF71DC" w:rsidRPr="00AF71DC" w:rsidRDefault="00AF71DC" w:rsidP="009956F5">
                            <w:pPr>
                              <w:rPr>
                                <w:rFonts w:ascii="Calibri" w:hAnsi="Calibri"/>
                                <w:lang w:val="es-ES_tradnl"/>
                              </w:rPr>
                            </w:pPr>
                          </w:p>
                        </w:tc>
                      </w:tr>
                    </w:tbl>
                    <w:p w:rsidR="00571F75" w:rsidRPr="00AF71DC" w:rsidRDefault="00571F75" w:rsidP="009956F5">
                      <w:pPr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</w:pPr>
                      <w:r w:rsidRPr="00AF71DC">
                        <w:rPr>
                          <w:rFonts w:ascii="Calibri" w:hAnsi="Calibri"/>
                          <w:b/>
                          <w:sz w:val="22"/>
                          <w:szCs w:val="22"/>
                          <w:lang w:val="es-ES_tradnl"/>
                        </w:rPr>
                        <w:t xml:space="preserve">Fecha </w:t>
                      </w:r>
                      <w:r w:rsidR="007C16AD" w:rsidRPr="00AF71DC">
                        <w:rPr>
                          <w:rFonts w:ascii="Calibri" w:hAnsi="Calibri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Pr="00AF71DC">
                        <w:rPr>
                          <w:rFonts w:ascii="Calibri" w:hAnsi="Calibri"/>
                          <w:b/>
                          <w:sz w:val="22"/>
                          <w:szCs w:val="22"/>
                          <w:lang w:val="es-ES_tradnl"/>
                        </w:rPr>
                        <w:t>cierre</w:t>
                      </w:r>
                      <w:r w:rsidRPr="00AF71DC"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  <w:t>: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170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</w:tblGrid>
                      <w:tr w:rsidR="0030314C" w:rsidTr="00EA7313">
                        <w:trPr>
                          <w:trHeight w:val="414"/>
                        </w:trPr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30314C" w:rsidRPr="00AF71DC" w:rsidRDefault="0030314C" w:rsidP="0030314C">
                            <w:pPr>
                              <w:rPr>
                                <w:rFonts w:ascii="Calibri" w:hAnsi="Calibri"/>
                                <w:lang w:val="es-ES_tradnl"/>
                              </w:rPr>
                            </w:pPr>
                          </w:p>
                        </w:tc>
                      </w:tr>
                    </w:tbl>
                    <w:p w:rsidR="00A625E8" w:rsidRPr="003B2F72" w:rsidRDefault="00A625E8" w:rsidP="009956F5">
                      <w:pPr>
                        <w:rPr>
                          <w:rFonts w:ascii="Calibri" w:hAnsi="Calibri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0F17"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C507EE" wp14:editId="7FCE38CF">
                <wp:simplePos x="0" y="0"/>
                <wp:positionH relativeFrom="column">
                  <wp:posOffset>3261360</wp:posOffset>
                </wp:positionH>
                <wp:positionV relativeFrom="paragraph">
                  <wp:posOffset>180975</wp:posOffset>
                </wp:positionV>
                <wp:extent cx="3082290" cy="1895475"/>
                <wp:effectExtent l="0" t="0" r="2286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2290" cy="189547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5D" w:rsidRDefault="00EA655D" w:rsidP="00EA65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F623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lasificación del reclamo</w:t>
                            </w:r>
                            <w:r w:rsidRPr="00CF62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:   </w:t>
                            </w:r>
                          </w:p>
                          <w:p w:rsidR="00A23585" w:rsidRPr="00CF623B" w:rsidRDefault="00A23585" w:rsidP="00EA655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8"/>
                            </w:tblGrid>
                            <w:tr w:rsidR="00E9071D" w:rsidRPr="00CF623B" w:rsidTr="00E9071D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2968" w:type="dxa"/>
                                </w:tcPr>
                                <w:p w:rsidR="00E9071D" w:rsidRPr="00CF623B" w:rsidRDefault="00E9071D" w:rsidP="00E9071D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Factura                                    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_tradnl"/>
                                      </w:rPr>
                                      <w:id w:val="-162531128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F37DD">
                                        <w:rPr>
                                          <w:rFonts w:ascii="MS Gothic" w:eastAsia="MS Gothic" w:hAnsi="MS Gothic" w:cstheme="minorHAnsi" w:hint="eastAsia"/>
                                          <w:sz w:val="22"/>
                                          <w:szCs w:val="22"/>
                                          <w:lang w:val="es-ES_tradn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E9071D" w:rsidRPr="00CF623B" w:rsidTr="00E9071D">
                              <w:trPr>
                                <w:trHeight w:val="269"/>
                                <w:jc w:val="center"/>
                              </w:trPr>
                              <w:tc>
                                <w:tcPr>
                                  <w:tcW w:w="2968" w:type="dxa"/>
                                </w:tcPr>
                                <w:p w:rsidR="00E9071D" w:rsidRPr="00CF623B" w:rsidRDefault="00E9071D" w:rsidP="00E9071D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F62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_tradnl"/>
                                    </w:rPr>
                                    <w:t>Documento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                          </w:t>
                                  </w:r>
                                  <w:r w:rsidRPr="00CF62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_tradnl"/>
                                      </w:rPr>
                                      <w:id w:val="12637144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sz w:val="22"/>
                                          <w:szCs w:val="22"/>
                                          <w:lang w:val="es-ES_tradn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E9071D" w:rsidRPr="00CF623B" w:rsidTr="00E9071D">
                              <w:trPr>
                                <w:trHeight w:val="269"/>
                                <w:jc w:val="center"/>
                              </w:trPr>
                              <w:tc>
                                <w:tcPr>
                                  <w:tcW w:w="2968" w:type="dxa"/>
                                </w:tcPr>
                                <w:p w:rsidR="00E9071D" w:rsidRPr="00CF623B" w:rsidRDefault="00A23585" w:rsidP="00A23585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_tradnl"/>
                                    </w:rPr>
                                    <w:t>Error de</w:t>
                                  </w:r>
                                  <w:r w:rsidR="00E9071D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Servici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                   </w:t>
                                  </w:r>
                                  <w:r w:rsidR="00E9071D" w:rsidRPr="00CF62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_tradnl"/>
                                      </w:rPr>
                                      <w:id w:val="-7886660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sz w:val="22"/>
                                          <w:szCs w:val="22"/>
                                          <w:lang w:val="es-ES_tradn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E9071D" w:rsidRPr="00CF623B" w:rsidTr="00E9071D">
                              <w:trPr>
                                <w:trHeight w:val="269"/>
                                <w:jc w:val="center"/>
                              </w:trPr>
                              <w:tc>
                                <w:tcPr>
                                  <w:tcW w:w="2968" w:type="dxa"/>
                                </w:tcPr>
                                <w:p w:rsidR="00E9071D" w:rsidRPr="00CF623B" w:rsidRDefault="00E9071D" w:rsidP="00E9071D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_tradnl"/>
                                    </w:rPr>
                                    <w:t>Retraso</w:t>
                                  </w:r>
                                  <w:r w:rsidRPr="00CF623B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d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entrega               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_tradnl"/>
                                      </w:rPr>
                                      <w:id w:val="101387793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theme="minorHAnsi" w:hint="eastAsia"/>
                                          <w:sz w:val="22"/>
                                          <w:szCs w:val="22"/>
                                          <w:lang w:val="es-ES_tradnl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EA655D" w:rsidRPr="00CF623B" w:rsidRDefault="00CF623B" w:rsidP="00911119">
                            <w:pPr>
                              <w:ind w:left="85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F62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Otros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_tradnl"/>
                                </w:rPr>
                                <w:id w:val="-15275525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CF623B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  <w:lang w:val="es-ES_tradn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CF623B" w:rsidRPr="00CF623B" w:rsidRDefault="00CF623B" w:rsidP="00911119">
                            <w:pPr>
                              <w:ind w:left="85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F62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>Indicar</w:t>
                            </w:r>
                            <w:r w:rsidR="0091111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</w:p>
                          <w:p w:rsidR="00EA655D" w:rsidRPr="00AF71DC" w:rsidRDefault="00EA655D" w:rsidP="00EA655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A655D" w:rsidRPr="003B2F72" w:rsidRDefault="00EA655D" w:rsidP="00EA655D">
                            <w:pPr>
                              <w:rPr>
                                <w:rFonts w:ascii="Calibri" w:hAnsi="Calibri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56.8pt;margin-top:14.25pt;width:242.7pt;height:14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" fillcolor="white [3201]" strokecolor="black [3200]" strokeweight="1pt">
                <v:textbox>
                  <w:txbxContent>
                    <w:p w:rsidR="00EA655D" w:rsidRDefault="00EA655D" w:rsidP="00EA65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F623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_tradnl"/>
                        </w:rPr>
                        <w:t>Clasificación del reclamo</w:t>
                      </w:r>
                      <w:r w:rsidRPr="00CF623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:   </w:t>
                      </w:r>
                    </w:p>
                    <w:p w:rsidR="00A23585" w:rsidRPr="00CF623B" w:rsidRDefault="00A23585" w:rsidP="00EA655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968"/>
                      </w:tblGrid>
                      <w:tr w:rsidR="00E9071D" w:rsidRPr="00CF623B" w:rsidTr="00E9071D">
                        <w:trPr>
                          <w:trHeight w:val="255"/>
                          <w:jc w:val="center"/>
                        </w:trPr>
                        <w:tc>
                          <w:tcPr>
                            <w:tcW w:w="2968" w:type="dxa"/>
                          </w:tcPr>
                          <w:p w:rsidR="00E9071D" w:rsidRPr="00CF623B" w:rsidRDefault="00E9071D" w:rsidP="00E9071D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Factura                         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_tradnl"/>
                                </w:rPr>
                                <w:id w:val="-16253112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F37DD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  <w:lang w:val="es-ES_tradnl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E9071D" w:rsidRPr="00CF623B" w:rsidTr="00E9071D">
                        <w:trPr>
                          <w:trHeight w:val="269"/>
                          <w:jc w:val="center"/>
                        </w:trPr>
                        <w:tc>
                          <w:tcPr>
                            <w:tcW w:w="2968" w:type="dxa"/>
                          </w:tcPr>
                          <w:p w:rsidR="00E9071D" w:rsidRPr="00CF623B" w:rsidRDefault="00E9071D" w:rsidP="00E9071D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F62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>Documento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    </w:t>
                            </w:r>
                            <w:r w:rsidRPr="00CF62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_tradnl"/>
                                </w:rPr>
                                <w:id w:val="1263714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  <w:lang w:val="es-ES_tradnl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E9071D" w:rsidRPr="00CF623B" w:rsidTr="00E9071D">
                        <w:trPr>
                          <w:trHeight w:val="269"/>
                          <w:jc w:val="center"/>
                        </w:trPr>
                        <w:tc>
                          <w:tcPr>
                            <w:tcW w:w="2968" w:type="dxa"/>
                          </w:tcPr>
                          <w:p w:rsidR="00E9071D" w:rsidRPr="00CF623B" w:rsidRDefault="00A23585" w:rsidP="00A2358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>Error de</w:t>
                            </w:r>
                            <w:r w:rsidR="00E9071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 Servici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</w:t>
                            </w:r>
                            <w:r w:rsidR="00E9071D" w:rsidRPr="00CF62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_tradnl"/>
                                </w:rPr>
                                <w:id w:val="-7886660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  <w:lang w:val="es-ES_tradnl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E9071D" w:rsidRPr="00CF623B" w:rsidTr="00E9071D">
                        <w:trPr>
                          <w:trHeight w:val="269"/>
                          <w:jc w:val="center"/>
                        </w:trPr>
                        <w:tc>
                          <w:tcPr>
                            <w:tcW w:w="2968" w:type="dxa"/>
                          </w:tcPr>
                          <w:p w:rsidR="00E9071D" w:rsidRPr="00CF623B" w:rsidRDefault="00E9071D" w:rsidP="00E9071D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>Retraso</w:t>
                            </w:r>
                            <w:r w:rsidRPr="00CF62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 d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 entrega    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_tradnl"/>
                                </w:rPr>
                                <w:id w:val="10138779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  <w:lang w:val="es-ES_tradnl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EA655D" w:rsidRPr="00CF623B" w:rsidRDefault="00CF623B" w:rsidP="00911119">
                      <w:pPr>
                        <w:ind w:left="851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</w:pPr>
                      <w:r w:rsidRPr="00CF623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  <w:t xml:space="preserve">Otros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_tradnl"/>
                          </w:rPr>
                          <w:id w:val="-15275525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CF623B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  <w:lang w:val="es-ES_tradnl"/>
                            </w:rPr>
                            <w:t>☐</w:t>
                          </w:r>
                        </w:sdtContent>
                      </w:sdt>
                    </w:p>
                    <w:p w:rsidR="00CF623B" w:rsidRPr="00CF623B" w:rsidRDefault="00CF623B" w:rsidP="00911119">
                      <w:pPr>
                        <w:ind w:left="851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</w:pPr>
                      <w:r w:rsidRPr="00CF623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  <w:t>Indicar</w:t>
                      </w:r>
                      <w:r w:rsidR="0091111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_tradnl"/>
                        </w:rPr>
                        <w:t xml:space="preserve">: </w:t>
                      </w:r>
                    </w:p>
                    <w:p w:rsidR="00EA655D" w:rsidRPr="00AF71DC" w:rsidRDefault="00EA655D" w:rsidP="00EA655D">
                      <w:pPr>
                        <w:rPr>
                          <w:rFonts w:ascii="Calibri" w:hAnsi="Calibri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EA655D" w:rsidRPr="003B2F72" w:rsidRDefault="00EA655D" w:rsidP="00EA655D">
                      <w:pPr>
                        <w:rPr>
                          <w:rFonts w:ascii="Calibri" w:hAnsi="Calibri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1F75" w:rsidRPr="00812719" w:rsidRDefault="00571F75">
      <w:pPr>
        <w:rPr>
          <w:rFonts w:ascii="Calibri" w:hAnsi="Calibri"/>
          <w:b/>
          <w:bCs/>
        </w:rPr>
      </w:pPr>
    </w:p>
    <w:p w:rsidR="00571F75" w:rsidRPr="00812719" w:rsidRDefault="00571F75" w:rsidP="00EA655D">
      <w:pPr>
        <w:jc w:val="right"/>
        <w:rPr>
          <w:rFonts w:ascii="Calibri" w:hAnsi="Calibri"/>
          <w:b/>
          <w:bCs/>
        </w:rPr>
      </w:pPr>
    </w:p>
    <w:p w:rsidR="00571F75" w:rsidRPr="00812719" w:rsidRDefault="00571F75">
      <w:pPr>
        <w:jc w:val="both"/>
        <w:rPr>
          <w:rFonts w:ascii="Calibri" w:hAnsi="Calibri"/>
        </w:rPr>
      </w:pPr>
    </w:p>
    <w:p w:rsidR="00571F75" w:rsidRPr="00812719" w:rsidRDefault="004E2866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94080</wp:posOffset>
                </wp:positionV>
                <wp:extent cx="3228975" cy="438150"/>
                <wp:effectExtent l="0" t="0" r="9525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F75" w:rsidRPr="003B2F72" w:rsidRDefault="00571F75">
                            <w:pPr>
                              <w:pStyle w:val="Ttulo5"/>
                              <w:jc w:val="both"/>
                              <w:rPr>
                                <w:rFonts w:ascii="Calibri" w:hAnsi="Calibri" w:cs="Arial"/>
                                <w:b w:val="0"/>
                                <w:bCs/>
                                <w:iCs/>
                                <w:sz w:val="22"/>
                              </w:rPr>
                            </w:pPr>
                            <w:r w:rsidRPr="003B2F72">
                              <w:rPr>
                                <w:rFonts w:ascii="Calibri" w:hAnsi="Calibri" w:cs="Arial"/>
                                <w:b w:val="0"/>
                                <w:bCs/>
                                <w:iCs/>
                                <w:sz w:val="22"/>
                              </w:rPr>
                              <w:t xml:space="preserve">Devolver por </w:t>
                            </w:r>
                            <w:r w:rsidR="00455B16" w:rsidRPr="003B2F72">
                              <w:rPr>
                                <w:rFonts w:ascii="Calibri" w:hAnsi="Calibri" w:cs="Arial"/>
                                <w:b w:val="0"/>
                                <w:bCs/>
                                <w:sz w:val="22"/>
                              </w:rPr>
                              <w:t>cualquiera de estos medios</w:t>
                            </w:r>
                            <w:r w:rsidRPr="003B2F72">
                              <w:rPr>
                                <w:rFonts w:ascii="Calibri" w:hAnsi="Calibri" w:cs="Arial"/>
                                <w:b w:val="0"/>
                                <w:bCs/>
                                <w:iCs/>
                                <w:sz w:val="22"/>
                              </w:rPr>
                              <w:t>:</w:t>
                            </w:r>
                          </w:p>
                          <w:p w:rsidR="00455B16" w:rsidRPr="003B2F72" w:rsidRDefault="00A23585" w:rsidP="009956F5">
                            <w:pPr>
                              <w:pStyle w:val="Textoindependiente"/>
                              <w:jc w:val="left"/>
                              <w:rPr>
                                <w:rFonts w:ascii="Calibri" w:hAnsi="Calibri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Recepción o</w:t>
                            </w:r>
                            <w:r w:rsidR="008903DE">
                              <w:rPr>
                                <w:rFonts w:ascii="Calibri" w:hAnsi="Calibri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7003">
                              <w:rPr>
                                <w:rFonts w:ascii="Calibri" w:hAnsi="Calibri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Correo</w:t>
                            </w:r>
                            <w:r w:rsidR="00727007">
                              <w:rPr>
                                <w:rFonts w:ascii="Calibri" w:hAnsi="Calibri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electró</w:t>
                            </w:r>
                            <w:r w:rsidR="00C038CA">
                              <w:rPr>
                                <w:rFonts w:ascii="Calibri" w:hAnsi="Calibri" w:cs="Arial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.95pt;margin-top:70.4pt;width:254.2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" stroked="f" strokeweight="4.5pt">
                <v:stroke linestyle="thinThick"/>
                <v:textbox>
                  <w:txbxContent>
                    <w:p w:rsidR="00571F75" w:rsidRPr="003B2F72" w:rsidRDefault="00571F75">
                      <w:pPr>
                        <w:pStyle w:val="Ttulo5"/>
                        <w:jc w:val="both"/>
                        <w:rPr>
                          <w:rFonts w:ascii="Calibri" w:hAnsi="Calibri" w:cs="Arial"/>
                          <w:b w:val="0"/>
                          <w:bCs/>
                          <w:iCs/>
                          <w:sz w:val="22"/>
                        </w:rPr>
                      </w:pPr>
                      <w:r w:rsidRPr="003B2F72">
                        <w:rPr>
                          <w:rFonts w:ascii="Calibri" w:hAnsi="Calibri" w:cs="Arial"/>
                          <w:b w:val="0"/>
                          <w:bCs/>
                          <w:iCs/>
                          <w:sz w:val="22"/>
                        </w:rPr>
                        <w:t xml:space="preserve">Devolver por </w:t>
                      </w:r>
                      <w:r w:rsidR="00455B16" w:rsidRPr="003B2F72">
                        <w:rPr>
                          <w:rFonts w:ascii="Calibri" w:hAnsi="Calibri" w:cs="Arial"/>
                          <w:b w:val="0"/>
                          <w:bCs/>
                          <w:sz w:val="22"/>
                        </w:rPr>
                        <w:t>cualquiera de estos medios</w:t>
                      </w:r>
                      <w:r w:rsidRPr="003B2F72">
                        <w:rPr>
                          <w:rFonts w:ascii="Calibri" w:hAnsi="Calibri" w:cs="Arial"/>
                          <w:b w:val="0"/>
                          <w:bCs/>
                          <w:iCs/>
                          <w:sz w:val="22"/>
                        </w:rPr>
                        <w:t>:</w:t>
                      </w:r>
                    </w:p>
                    <w:p w:rsidR="00455B16" w:rsidRPr="003B2F72" w:rsidRDefault="00A23585" w:rsidP="009956F5">
                      <w:pPr>
                        <w:pStyle w:val="Textoindependiente"/>
                        <w:jc w:val="left"/>
                        <w:rPr>
                          <w:rFonts w:ascii="Calibri" w:hAnsi="Calibri" w:cs="Arial"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i/>
                          <w:iCs/>
                          <w:sz w:val="22"/>
                          <w:szCs w:val="22"/>
                        </w:rPr>
                        <w:t>Recepción o</w:t>
                      </w:r>
                      <w:r w:rsidR="008903DE">
                        <w:rPr>
                          <w:rFonts w:ascii="Calibri" w:hAnsi="Calibri" w:cs="Arial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7B7003">
                        <w:rPr>
                          <w:rFonts w:ascii="Calibri" w:hAnsi="Calibri" w:cs="Arial"/>
                          <w:bCs/>
                          <w:i/>
                          <w:iCs/>
                          <w:sz w:val="22"/>
                          <w:szCs w:val="22"/>
                        </w:rPr>
                        <w:t>Correo</w:t>
                      </w:r>
                      <w:r w:rsidR="00727007">
                        <w:rPr>
                          <w:rFonts w:ascii="Calibri" w:hAnsi="Calibri" w:cs="Arial"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electró</w:t>
                      </w:r>
                      <w:r w:rsidR="00C038CA">
                        <w:rPr>
                          <w:rFonts w:ascii="Calibri" w:hAnsi="Calibri" w:cs="Arial"/>
                          <w:bCs/>
                          <w:i/>
                          <w:iCs/>
                          <w:sz w:val="22"/>
                          <w:szCs w:val="22"/>
                        </w:rPr>
                        <w:t>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269875</wp:posOffset>
                </wp:positionV>
                <wp:extent cx="2880360" cy="215900"/>
                <wp:effectExtent l="0" t="0" r="0" b="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9AC4DD" id="Rectangle 11" o:spid="_x0000_s1026" style="position:absolute;margin-left:249pt;margin-top:21.25pt;width:226.8pt;height:1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" stroked="f"/>
            </w:pict>
          </mc:Fallback>
        </mc:AlternateContent>
      </w:r>
    </w:p>
    <w:sectPr w:rsidR="00571F75" w:rsidRPr="00812719" w:rsidSect="00141904">
      <w:headerReference w:type="default" r:id="rId9"/>
      <w:footerReference w:type="default" r:id="rId10"/>
      <w:type w:val="continuous"/>
      <w:pgSz w:w="12240" w:h="15840" w:code="1"/>
      <w:pgMar w:top="992" w:right="1134" w:bottom="851" w:left="1134" w:header="1134" w:footer="96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EC6" w:rsidRDefault="00BF3EC6">
      <w:r>
        <w:separator/>
      </w:r>
    </w:p>
  </w:endnote>
  <w:endnote w:type="continuationSeparator" w:id="0">
    <w:p w:rsidR="00BF3EC6" w:rsidRDefault="00BF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F75" w:rsidRPr="00A23585" w:rsidRDefault="00A23585">
    <w:pPr>
      <w:pStyle w:val="Piedepgina"/>
      <w:tabs>
        <w:tab w:val="clear" w:pos="4419"/>
        <w:tab w:val="clear" w:pos="8838"/>
        <w:tab w:val="center" w:pos="4536"/>
        <w:tab w:val="right" w:pos="9072"/>
      </w:tabs>
      <w:rPr>
        <w:bCs/>
        <w:sz w:val="28"/>
        <w:szCs w:val="28"/>
        <w:lang w:val="es-ES_tradnl"/>
      </w:rPr>
    </w:pPr>
    <w:r w:rsidRPr="00A23585">
      <w:rPr>
        <w:color w:val="323E4F" w:themeColor="text2" w:themeShade="BF"/>
        <w:sz w:val="28"/>
        <w:szCs w:val="28"/>
        <w:lang w:val="es-ES_tradnl"/>
      </w:rPr>
      <w:t>Rev. 00</w:t>
    </w:r>
    <w:r w:rsidR="00571F75" w:rsidRPr="00A23585">
      <w:rPr>
        <w:sz w:val="28"/>
        <w:szCs w:val="28"/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EC6" w:rsidRDefault="00BF3EC6">
      <w:r>
        <w:separator/>
      </w:r>
    </w:p>
  </w:footnote>
  <w:footnote w:type="continuationSeparator" w:id="0">
    <w:p w:rsidR="00BF3EC6" w:rsidRDefault="00BF3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45B" w:rsidRDefault="00A23585" w:rsidP="00E9071D">
    <w:pPr>
      <w:pStyle w:val="Encabezado"/>
      <w:tabs>
        <w:tab w:val="clear" w:pos="4419"/>
        <w:tab w:val="center" w:pos="4860"/>
      </w:tabs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637F" wp14:editId="03D5DC34">
              <wp:simplePos x="0" y="0"/>
              <wp:positionH relativeFrom="column">
                <wp:posOffset>2623185</wp:posOffset>
              </wp:positionH>
              <wp:positionV relativeFrom="paragraph">
                <wp:posOffset>80010</wp:posOffset>
              </wp:positionV>
              <wp:extent cx="3657600" cy="295275"/>
              <wp:effectExtent l="0" t="0" r="0" b="9525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662" w:rsidRPr="00A23585" w:rsidRDefault="00873104" w:rsidP="00820662">
                          <w:pPr>
                            <w:jc w:val="right"/>
                            <w:rPr>
                              <w:rFonts w:ascii="Calibri" w:hAnsi="Calibri"/>
                              <w:color w:val="323E4F" w:themeColor="text2" w:themeShade="BF"/>
                              <w:sz w:val="20"/>
                              <w:lang w:val="es-BO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color w:val="323E4F" w:themeColor="text2" w:themeShade="BF"/>
                              <w:sz w:val="28"/>
                              <w:szCs w:val="36"/>
                              <w:lang w:val="es-BO"/>
                            </w:rPr>
                            <w:t xml:space="preserve">SUGERENCIAS, </w:t>
                          </w:r>
                          <w:r w:rsidR="00A23585">
                            <w:rPr>
                              <w:rFonts w:ascii="Calibri" w:hAnsi="Calibri" w:cs="Arial"/>
                              <w:b/>
                              <w:color w:val="323E4F" w:themeColor="text2" w:themeShade="BF"/>
                              <w:sz w:val="28"/>
                              <w:szCs w:val="36"/>
                              <w:lang w:val="es-BO"/>
                            </w:rPr>
                            <w:t>QUEJAS Y RECLAM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206.55pt;margin-top:6.3pt;width:4in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uAtQIAALo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" filled="f" stroked="f">
              <v:textbox>
                <w:txbxContent>
                  <w:p w:rsidR="00820662" w:rsidRPr="00A23585" w:rsidRDefault="00873104" w:rsidP="00820662">
                    <w:pPr>
                      <w:jc w:val="right"/>
                      <w:rPr>
                        <w:rFonts w:ascii="Calibri" w:hAnsi="Calibri"/>
                        <w:color w:val="323E4F" w:themeColor="text2" w:themeShade="BF"/>
                        <w:sz w:val="20"/>
                        <w:lang w:val="es-BO"/>
                      </w:rPr>
                    </w:pPr>
                    <w:r>
                      <w:rPr>
                        <w:rFonts w:ascii="Calibri" w:hAnsi="Calibri" w:cs="Arial"/>
                        <w:b/>
                        <w:color w:val="323E4F" w:themeColor="text2" w:themeShade="BF"/>
                        <w:sz w:val="28"/>
                        <w:szCs w:val="36"/>
                        <w:lang w:val="es-BO"/>
                      </w:rPr>
                      <w:t xml:space="preserve">SUGERENCIAS, </w:t>
                    </w:r>
                    <w:r w:rsidR="00A23585">
                      <w:rPr>
                        <w:rFonts w:ascii="Calibri" w:hAnsi="Calibri" w:cs="Arial"/>
                        <w:b/>
                        <w:color w:val="323E4F" w:themeColor="text2" w:themeShade="BF"/>
                        <w:sz w:val="28"/>
                        <w:szCs w:val="36"/>
                        <w:lang w:val="es-BO"/>
                      </w:rPr>
                      <w:t>QUEJAS Y RECLAMACIONES</w:t>
                    </w:r>
                  </w:p>
                </w:txbxContent>
              </v:textbox>
            </v:shape>
          </w:pict>
        </mc:Fallback>
      </mc:AlternateContent>
    </w:r>
    <w:r w:rsidR="004E2866">
      <w:rPr>
        <w:b w:val="0"/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-491490</wp:posOffset>
              </wp:positionV>
              <wp:extent cx="1533525" cy="1266825"/>
              <wp:effectExtent l="0" t="0" r="28575" b="285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3525" cy="126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D8D8D8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0DB3" w:rsidRDefault="00873104" w:rsidP="00630DB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3E5671" wp14:editId="0E870C4A">
                                <wp:extent cx="1341755" cy="837565"/>
                                <wp:effectExtent l="0" t="0" r="0" b="635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IVE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1755" cy="837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30" style="position:absolute;margin-left:-5.7pt;margin-top:-38.7pt;width:120.75pt;height:99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" strokecolor="#d8d8d8">
              <v:stroke dashstyle="1 1" endcap="round"/>
              <v:textbox>
                <w:txbxContent>
                  <w:p w:rsidR="00630DB3" w:rsidRDefault="00873104" w:rsidP="00630DB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3E5671" wp14:editId="0E870C4A">
                          <wp:extent cx="1341755" cy="837565"/>
                          <wp:effectExtent l="0" t="0" r="0" b="635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IVE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1755" cy="837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820662" w:rsidRDefault="00820662" w:rsidP="00E9071D">
    <w:pPr>
      <w:pStyle w:val="Encabezado"/>
      <w:tabs>
        <w:tab w:val="clear" w:pos="4419"/>
        <w:tab w:val="clear" w:pos="8838"/>
        <w:tab w:val="left" w:pos="1470"/>
      </w:tabs>
      <w:rPr>
        <w:b w:val="0"/>
      </w:rPr>
    </w:pPr>
  </w:p>
  <w:p w:rsidR="00E9071D" w:rsidRDefault="00E9071D" w:rsidP="00E9071D">
    <w:pPr>
      <w:pStyle w:val="Encabezado"/>
      <w:tabs>
        <w:tab w:val="clear" w:pos="4419"/>
        <w:tab w:val="clear" w:pos="8838"/>
        <w:tab w:val="left" w:pos="1470"/>
      </w:tabs>
    </w:pPr>
  </w:p>
  <w:p w:rsidR="00820662" w:rsidRDefault="00820662" w:rsidP="009111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44C7"/>
    <w:multiLevelType w:val="hybridMultilevel"/>
    <w:tmpl w:val="8A58BA7C"/>
    <w:lvl w:ilvl="0" w:tplc="1780EF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71D40"/>
    <w:multiLevelType w:val="hybridMultilevel"/>
    <w:tmpl w:val="AB380726"/>
    <w:lvl w:ilvl="0" w:tplc="1780EF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541A5"/>
    <w:multiLevelType w:val="hybridMultilevel"/>
    <w:tmpl w:val="30CEC46C"/>
    <w:lvl w:ilvl="0" w:tplc="D91A75D4">
      <w:start w:val="1"/>
      <w:numFmt w:val="bullet"/>
      <w:lvlText w:val=""/>
      <w:lvlJc w:val="righ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A9"/>
    <w:rsid w:val="000167A5"/>
    <w:rsid w:val="00041E00"/>
    <w:rsid w:val="000453AE"/>
    <w:rsid w:val="0006090E"/>
    <w:rsid w:val="000B1EF2"/>
    <w:rsid w:val="000D568E"/>
    <w:rsid w:val="000E24EB"/>
    <w:rsid w:val="000F72CF"/>
    <w:rsid w:val="00102B8E"/>
    <w:rsid w:val="00113CAA"/>
    <w:rsid w:val="00141904"/>
    <w:rsid w:val="00147459"/>
    <w:rsid w:val="00170B15"/>
    <w:rsid w:val="001733EB"/>
    <w:rsid w:val="001A6BB6"/>
    <w:rsid w:val="002063D1"/>
    <w:rsid w:val="00234E81"/>
    <w:rsid w:val="002478C8"/>
    <w:rsid w:val="0025107A"/>
    <w:rsid w:val="00295C45"/>
    <w:rsid w:val="002A3DF5"/>
    <w:rsid w:val="002D5507"/>
    <w:rsid w:val="0030146F"/>
    <w:rsid w:val="0030314C"/>
    <w:rsid w:val="00314658"/>
    <w:rsid w:val="003738B4"/>
    <w:rsid w:val="003769CC"/>
    <w:rsid w:val="003B2F72"/>
    <w:rsid w:val="003C7813"/>
    <w:rsid w:val="00415705"/>
    <w:rsid w:val="00455B16"/>
    <w:rsid w:val="004727E6"/>
    <w:rsid w:val="00472B42"/>
    <w:rsid w:val="00484DBA"/>
    <w:rsid w:val="004B72A1"/>
    <w:rsid w:val="004E2866"/>
    <w:rsid w:val="004F6804"/>
    <w:rsid w:val="004F752D"/>
    <w:rsid w:val="0050224A"/>
    <w:rsid w:val="00514B14"/>
    <w:rsid w:val="0054619D"/>
    <w:rsid w:val="00560A59"/>
    <w:rsid w:val="0057140C"/>
    <w:rsid w:val="00571F75"/>
    <w:rsid w:val="00585459"/>
    <w:rsid w:val="00586290"/>
    <w:rsid w:val="005C4A2C"/>
    <w:rsid w:val="005E479D"/>
    <w:rsid w:val="005F6460"/>
    <w:rsid w:val="00616059"/>
    <w:rsid w:val="00630DB3"/>
    <w:rsid w:val="0064052A"/>
    <w:rsid w:val="0068592C"/>
    <w:rsid w:val="006B20C0"/>
    <w:rsid w:val="00727007"/>
    <w:rsid w:val="0073318E"/>
    <w:rsid w:val="00750A34"/>
    <w:rsid w:val="0075111D"/>
    <w:rsid w:val="00781FFC"/>
    <w:rsid w:val="00792E5F"/>
    <w:rsid w:val="007B7003"/>
    <w:rsid w:val="007C16AD"/>
    <w:rsid w:val="007C37A6"/>
    <w:rsid w:val="007C40CA"/>
    <w:rsid w:val="007D0316"/>
    <w:rsid w:val="007D59C8"/>
    <w:rsid w:val="00812719"/>
    <w:rsid w:val="00820662"/>
    <w:rsid w:val="0085517C"/>
    <w:rsid w:val="0086136B"/>
    <w:rsid w:val="00873104"/>
    <w:rsid w:val="008903DE"/>
    <w:rsid w:val="008A23C1"/>
    <w:rsid w:val="008C2F2C"/>
    <w:rsid w:val="008F37DD"/>
    <w:rsid w:val="00911119"/>
    <w:rsid w:val="009147B8"/>
    <w:rsid w:val="0093240E"/>
    <w:rsid w:val="00957821"/>
    <w:rsid w:val="00972DB3"/>
    <w:rsid w:val="00974511"/>
    <w:rsid w:val="009913A7"/>
    <w:rsid w:val="009956F5"/>
    <w:rsid w:val="009B751C"/>
    <w:rsid w:val="009D67F1"/>
    <w:rsid w:val="009E4509"/>
    <w:rsid w:val="009F5CCE"/>
    <w:rsid w:val="00A23585"/>
    <w:rsid w:val="00A625E8"/>
    <w:rsid w:val="00AB25A7"/>
    <w:rsid w:val="00AF71DC"/>
    <w:rsid w:val="00B37CDA"/>
    <w:rsid w:val="00B64694"/>
    <w:rsid w:val="00BA045B"/>
    <w:rsid w:val="00BA1D57"/>
    <w:rsid w:val="00BE175C"/>
    <w:rsid w:val="00BE7A61"/>
    <w:rsid w:val="00BF3EC6"/>
    <w:rsid w:val="00C038CA"/>
    <w:rsid w:val="00C277DE"/>
    <w:rsid w:val="00C458A6"/>
    <w:rsid w:val="00C50F17"/>
    <w:rsid w:val="00C66ACA"/>
    <w:rsid w:val="00C733C9"/>
    <w:rsid w:val="00CA0F4D"/>
    <w:rsid w:val="00CC17DC"/>
    <w:rsid w:val="00CE6F2C"/>
    <w:rsid w:val="00CF623B"/>
    <w:rsid w:val="00D009D4"/>
    <w:rsid w:val="00D26619"/>
    <w:rsid w:val="00DA394E"/>
    <w:rsid w:val="00DF06D7"/>
    <w:rsid w:val="00E30B56"/>
    <w:rsid w:val="00E34689"/>
    <w:rsid w:val="00E43E14"/>
    <w:rsid w:val="00E610AE"/>
    <w:rsid w:val="00E772E7"/>
    <w:rsid w:val="00E836ED"/>
    <w:rsid w:val="00E9071D"/>
    <w:rsid w:val="00EA3ADA"/>
    <w:rsid w:val="00EA655D"/>
    <w:rsid w:val="00EE4F4C"/>
    <w:rsid w:val="00F1084C"/>
    <w:rsid w:val="00F40D3C"/>
    <w:rsid w:val="00F70F1C"/>
    <w:rsid w:val="00FA57F7"/>
    <w:rsid w:val="00FB38A9"/>
    <w:rsid w:val="00FE1D14"/>
    <w:rsid w:val="00FF21CA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B8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02B8E"/>
    <w:pPr>
      <w:keepNext/>
      <w:outlineLvl w:val="0"/>
    </w:pPr>
    <w:rPr>
      <w:rFonts w:ascii="Arial" w:hAnsi="Arial"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102B8E"/>
    <w:pPr>
      <w:keepNext/>
      <w:outlineLvl w:val="4"/>
    </w:pPr>
    <w:rPr>
      <w:b/>
      <w:i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02B8E"/>
    <w:pPr>
      <w:tabs>
        <w:tab w:val="center" w:pos="4419"/>
        <w:tab w:val="right" w:pos="8838"/>
      </w:tabs>
    </w:pPr>
    <w:rPr>
      <w:rFonts w:ascii="Arial" w:hAnsi="Arial"/>
      <w:b/>
      <w:szCs w:val="20"/>
    </w:rPr>
  </w:style>
  <w:style w:type="paragraph" w:styleId="Piedepgina">
    <w:name w:val="footer"/>
    <w:basedOn w:val="Normal"/>
    <w:rsid w:val="00102B8E"/>
    <w:pPr>
      <w:tabs>
        <w:tab w:val="center" w:pos="4419"/>
        <w:tab w:val="right" w:pos="8838"/>
      </w:tabs>
    </w:pPr>
    <w:rPr>
      <w:rFonts w:ascii="Arial" w:hAnsi="Arial"/>
      <w:b/>
      <w:szCs w:val="20"/>
    </w:rPr>
  </w:style>
  <w:style w:type="paragraph" w:styleId="Textoindependiente2">
    <w:name w:val="Body Text 2"/>
    <w:basedOn w:val="Normal"/>
    <w:rsid w:val="00102B8E"/>
    <w:pPr>
      <w:jc w:val="both"/>
    </w:pPr>
    <w:rPr>
      <w:rFonts w:ascii="Arial" w:hAnsi="Arial"/>
      <w:b/>
      <w:szCs w:val="20"/>
    </w:rPr>
  </w:style>
  <w:style w:type="character" w:styleId="Nmerodepgina">
    <w:name w:val="page number"/>
    <w:basedOn w:val="Fuentedeprrafopredeter"/>
    <w:rsid w:val="00102B8E"/>
  </w:style>
  <w:style w:type="paragraph" w:styleId="Textoindependiente">
    <w:name w:val="Body Text"/>
    <w:basedOn w:val="Normal"/>
    <w:rsid w:val="00102B8E"/>
    <w:pPr>
      <w:jc w:val="center"/>
    </w:pPr>
  </w:style>
  <w:style w:type="paragraph" w:styleId="Textoindependiente3">
    <w:name w:val="Body Text 3"/>
    <w:basedOn w:val="Normal"/>
    <w:rsid w:val="00102B8E"/>
    <w:rPr>
      <w:b/>
      <w:bCs/>
      <w:sz w:val="28"/>
    </w:rPr>
  </w:style>
  <w:style w:type="table" w:styleId="Tablaconcuadrcula">
    <w:name w:val="Table Grid"/>
    <w:basedOn w:val="Tablanormal"/>
    <w:uiPriority w:val="59"/>
    <w:rsid w:val="00041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6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658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3031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B8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02B8E"/>
    <w:pPr>
      <w:keepNext/>
      <w:outlineLvl w:val="0"/>
    </w:pPr>
    <w:rPr>
      <w:rFonts w:ascii="Arial" w:hAnsi="Arial"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102B8E"/>
    <w:pPr>
      <w:keepNext/>
      <w:outlineLvl w:val="4"/>
    </w:pPr>
    <w:rPr>
      <w:b/>
      <w:i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02B8E"/>
    <w:pPr>
      <w:tabs>
        <w:tab w:val="center" w:pos="4419"/>
        <w:tab w:val="right" w:pos="8838"/>
      </w:tabs>
    </w:pPr>
    <w:rPr>
      <w:rFonts w:ascii="Arial" w:hAnsi="Arial"/>
      <w:b/>
      <w:szCs w:val="20"/>
    </w:rPr>
  </w:style>
  <w:style w:type="paragraph" w:styleId="Piedepgina">
    <w:name w:val="footer"/>
    <w:basedOn w:val="Normal"/>
    <w:rsid w:val="00102B8E"/>
    <w:pPr>
      <w:tabs>
        <w:tab w:val="center" w:pos="4419"/>
        <w:tab w:val="right" w:pos="8838"/>
      </w:tabs>
    </w:pPr>
    <w:rPr>
      <w:rFonts w:ascii="Arial" w:hAnsi="Arial"/>
      <w:b/>
      <w:szCs w:val="20"/>
    </w:rPr>
  </w:style>
  <w:style w:type="paragraph" w:styleId="Textoindependiente2">
    <w:name w:val="Body Text 2"/>
    <w:basedOn w:val="Normal"/>
    <w:rsid w:val="00102B8E"/>
    <w:pPr>
      <w:jc w:val="both"/>
    </w:pPr>
    <w:rPr>
      <w:rFonts w:ascii="Arial" w:hAnsi="Arial"/>
      <w:b/>
      <w:szCs w:val="20"/>
    </w:rPr>
  </w:style>
  <w:style w:type="character" w:styleId="Nmerodepgina">
    <w:name w:val="page number"/>
    <w:basedOn w:val="Fuentedeprrafopredeter"/>
    <w:rsid w:val="00102B8E"/>
  </w:style>
  <w:style w:type="paragraph" w:styleId="Textoindependiente">
    <w:name w:val="Body Text"/>
    <w:basedOn w:val="Normal"/>
    <w:rsid w:val="00102B8E"/>
    <w:pPr>
      <w:jc w:val="center"/>
    </w:pPr>
  </w:style>
  <w:style w:type="paragraph" w:styleId="Textoindependiente3">
    <w:name w:val="Body Text 3"/>
    <w:basedOn w:val="Normal"/>
    <w:rsid w:val="00102B8E"/>
    <w:rPr>
      <w:b/>
      <w:bCs/>
      <w:sz w:val="28"/>
    </w:rPr>
  </w:style>
  <w:style w:type="table" w:styleId="Tablaconcuadrcula">
    <w:name w:val="Table Grid"/>
    <w:basedOn w:val="Tablanormal"/>
    <w:uiPriority w:val="59"/>
    <w:rsid w:val="00041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6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658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303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7DC5-2408-4FBA-A7FF-38E6C019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sa Morán Zapico</dc:creator>
  <cp:lastModifiedBy>intedya santa cruz</cp:lastModifiedBy>
  <cp:revision>32</cp:revision>
  <cp:lastPrinted>2016-10-24T22:58:00Z</cp:lastPrinted>
  <dcterms:created xsi:type="dcterms:W3CDTF">2016-10-22T15:58:00Z</dcterms:created>
  <dcterms:modified xsi:type="dcterms:W3CDTF">2018-04-04T20:02:00Z</dcterms:modified>
</cp:coreProperties>
</file>